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EF" w:rsidRDefault="009D78EF" w:rsidP="009D78EF">
      <w:pPr>
        <w:tabs>
          <w:tab w:val="left" w:pos="3450"/>
        </w:tabs>
        <w:ind w:left="-709"/>
        <w:jc w:val="center"/>
      </w:pPr>
    </w:p>
    <w:p w:rsidR="009D78EF" w:rsidRPr="00D115CF" w:rsidRDefault="009D78EF" w:rsidP="009D78EF">
      <w:pPr>
        <w:tabs>
          <w:tab w:val="left" w:pos="3600"/>
          <w:tab w:val="center" w:pos="4153"/>
          <w:tab w:val="right" w:pos="8306"/>
        </w:tabs>
        <w:autoSpaceDE w:val="0"/>
        <w:autoSpaceDN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15CF">
        <w:rPr>
          <w:b/>
          <w:sz w:val="32"/>
        </w:rPr>
        <w:t xml:space="preserve"> </w:t>
      </w:r>
      <w:r w:rsidRPr="00D115CF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</w:t>
      </w:r>
      <w:r w:rsidRPr="00D115CF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1A507C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2AB1CF0" wp14:editId="3981FF80">
            <wp:extent cx="16002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78EF" w:rsidRPr="00D115CF" w:rsidRDefault="009D78EF" w:rsidP="009D78EF">
      <w:pPr>
        <w:tabs>
          <w:tab w:val="left" w:pos="708"/>
          <w:tab w:val="center" w:pos="4153"/>
          <w:tab w:val="right" w:pos="8306"/>
        </w:tabs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5C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 w:rsidRPr="00D115CF">
        <w:rPr>
          <w:rFonts w:ascii="Times New Roman" w:eastAsia="Times New Roman" w:hAnsi="Times New Roman"/>
          <w:sz w:val="28"/>
          <w:szCs w:val="28"/>
          <w:lang w:eastAsia="ru-RU"/>
        </w:rPr>
        <w:t>Р Е С П У Б Л И К А   Д А Г Е С Т А Н</w:t>
      </w:r>
    </w:p>
    <w:p w:rsidR="009D78EF" w:rsidRPr="00226BFA" w:rsidRDefault="009D78EF" w:rsidP="009D78EF">
      <w:pPr>
        <w:pStyle w:val="aa"/>
        <w:tabs>
          <w:tab w:val="left" w:pos="708"/>
        </w:tabs>
        <w:jc w:val="center"/>
        <w:rPr>
          <w:b/>
          <w:bCs/>
          <w:sz w:val="22"/>
          <w:szCs w:val="24"/>
        </w:rPr>
      </w:pPr>
      <w:r w:rsidRPr="00226BFA">
        <w:rPr>
          <w:b/>
          <w:bCs/>
          <w:sz w:val="22"/>
          <w:szCs w:val="24"/>
        </w:rPr>
        <w:t xml:space="preserve">МУНИЦИПАЛЬНОЕ </w:t>
      </w:r>
      <w:r>
        <w:rPr>
          <w:b/>
          <w:bCs/>
          <w:sz w:val="22"/>
          <w:szCs w:val="24"/>
        </w:rPr>
        <w:t>КАЗЕННОЕ</w:t>
      </w:r>
      <w:r w:rsidRPr="00226BFA">
        <w:rPr>
          <w:b/>
          <w:bCs/>
          <w:sz w:val="22"/>
          <w:szCs w:val="24"/>
        </w:rPr>
        <w:t xml:space="preserve"> ОБЩЕОБРАЗОВАТЕЛЬНОЕ УЧРЕЖДЕНИЕ </w:t>
      </w:r>
    </w:p>
    <w:p w:rsidR="009D78EF" w:rsidRPr="00226BFA" w:rsidRDefault="009D78EF" w:rsidP="009D78EF">
      <w:pPr>
        <w:pStyle w:val="aa"/>
        <w:tabs>
          <w:tab w:val="left" w:pos="708"/>
        </w:tabs>
        <w:jc w:val="center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</w:t>
      </w:r>
      <w:r w:rsidR="00333AB0">
        <w:rPr>
          <w:b/>
          <w:bCs/>
          <w:sz w:val="22"/>
          <w:szCs w:val="24"/>
        </w:rPr>
        <w:t>«ЦУЛДИНСКАЯ ОСНОВНАЯ</w:t>
      </w:r>
      <w:r w:rsidRPr="00226BFA">
        <w:rPr>
          <w:b/>
          <w:bCs/>
          <w:sz w:val="22"/>
          <w:szCs w:val="24"/>
        </w:rPr>
        <w:t xml:space="preserve"> ОБЩЕОБРАЗОВАТЕЛЬНАЯ ШКОЛА»  </w:t>
      </w:r>
    </w:p>
    <w:p w:rsidR="009D78EF" w:rsidRDefault="009D78EF" w:rsidP="009D78EF">
      <w:pPr>
        <w:tabs>
          <w:tab w:val="left" w:pos="708"/>
          <w:tab w:val="center" w:pos="4153"/>
          <w:tab w:val="right" w:pos="8306"/>
        </w:tabs>
        <w:autoSpaceDE w:val="0"/>
        <w:autoSpaceDN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78EF" w:rsidRPr="00850993" w:rsidRDefault="009D78EF" w:rsidP="009D78EF">
      <w:pPr>
        <w:tabs>
          <w:tab w:val="left" w:pos="708"/>
          <w:tab w:val="center" w:pos="4153"/>
          <w:tab w:val="right" w:pos="8306"/>
        </w:tabs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15C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33AB0">
        <w:rPr>
          <w:rFonts w:ascii="Times New Roman" w:eastAsia="Times New Roman" w:hAnsi="Times New Roman"/>
          <w:sz w:val="20"/>
          <w:szCs w:val="20"/>
          <w:lang w:eastAsia="ru-RU"/>
        </w:rPr>
        <w:t>с. Цулда</w:t>
      </w:r>
      <w:r w:rsidRPr="0085099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="00333AB0">
        <w:rPr>
          <w:rFonts w:ascii="Times New Roman" w:eastAsia="Times New Roman" w:hAnsi="Times New Roman"/>
          <w:sz w:val="20"/>
          <w:szCs w:val="20"/>
          <w:lang w:eastAsia="ru-RU"/>
        </w:rPr>
        <w:t xml:space="preserve">      тел./факс ________________</w:t>
      </w:r>
      <w:r w:rsidRPr="0085099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D78EF" w:rsidRPr="00850993" w:rsidTr="00BA2B3C">
        <w:trPr>
          <w:trHeight w:val="255"/>
        </w:trPr>
        <w:tc>
          <w:tcPr>
            <w:tcW w:w="921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78EF" w:rsidRPr="00FD2B8C" w:rsidRDefault="001D0CD3" w:rsidP="00BA2B3C">
            <w:pPr>
              <w:tabs>
                <w:tab w:val="left" w:pos="799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333AB0" w:rsidRPr="00FD2B8C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 xml:space="preserve"> «   </w:t>
            </w:r>
            <w:r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01</w:t>
            </w:r>
            <w:r w:rsidR="00333AB0" w:rsidRPr="00FD2B8C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 xml:space="preserve"> </w:t>
            </w:r>
            <w:r w:rsidR="009D78EF" w:rsidRPr="00FD2B8C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 xml:space="preserve"> </w:t>
            </w:r>
            <w:r w:rsidR="00F93745" w:rsidRPr="00FD2B8C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»____</w:t>
            </w:r>
            <w:r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03</w:t>
            </w:r>
            <w:r w:rsidR="00F93745" w:rsidRPr="00FD2B8C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 xml:space="preserve"> 2021</w:t>
            </w:r>
            <w:r w:rsidR="009D78EF" w:rsidRPr="00FD2B8C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 xml:space="preserve"> г.</w:t>
            </w:r>
          </w:p>
          <w:p w:rsidR="001D0CD3" w:rsidRDefault="001D0CD3" w:rsidP="001D0CD3">
            <w:pPr>
              <w:tabs>
                <w:tab w:val="left" w:pos="799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lang w:eastAsia="ru-RU"/>
              </w:rPr>
            </w:pPr>
          </w:p>
          <w:p w:rsidR="001D0CD3" w:rsidRDefault="001D0CD3" w:rsidP="001D0CD3">
            <w:pPr>
              <w:tabs>
                <w:tab w:val="left" w:pos="799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lang w:eastAsia="ru-RU"/>
              </w:rPr>
            </w:pPr>
          </w:p>
          <w:p w:rsidR="001D0CD3" w:rsidRDefault="001D0CD3" w:rsidP="001D0CD3">
            <w:pPr>
              <w:tabs>
                <w:tab w:val="left" w:pos="799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lang w:eastAsia="ru-RU"/>
              </w:rPr>
            </w:pPr>
          </w:p>
          <w:p w:rsidR="001D0CD3" w:rsidRDefault="001D0CD3" w:rsidP="001D0CD3">
            <w:pPr>
              <w:tabs>
                <w:tab w:val="left" w:pos="799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lang w:eastAsia="ru-RU"/>
              </w:rPr>
            </w:pPr>
            <w:r w:rsidRPr="001D0CD3">
              <w:rPr>
                <w:rFonts w:ascii="Times New Roman" w:eastAsia="Times New Roman" w:hAnsi="Times New Roman"/>
                <w:b/>
                <w:bCs/>
                <w:iCs/>
                <w:sz w:val="28"/>
                <w:lang w:eastAsia="ru-RU"/>
              </w:rPr>
              <w:t xml:space="preserve">Приказ </w:t>
            </w:r>
            <w:proofErr w:type="gramStart"/>
            <w:r w:rsidRPr="001D0CD3">
              <w:rPr>
                <w:rFonts w:ascii="Times New Roman" w:eastAsia="Times New Roman" w:hAnsi="Times New Roman"/>
                <w:b/>
                <w:bCs/>
                <w:iCs/>
                <w:sz w:val="28"/>
                <w:lang w:eastAsia="ru-RU"/>
              </w:rPr>
              <w:t>№  36</w:t>
            </w:r>
            <w:proofErr w:type="gramEnd"/>
          </w:p>
          <w:p w:rsidR="001D0CD3" w:rsidRPr="001D0CD3" w:rsidRDefault="001D0CD3" w:rsidP="001D0CD3">
            <w:pPr>
              <w:tabs>
                <w:tab w:val="left" w:pos="799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</w:pPr>
            <w:r w:rsidRPr="001D0CD3"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  <w:t xml:space="preserve">                 </w:t>
            </w:r>
          </w:p>
          <w:p w:rsidR="001D0CD3" w:rsidRPr="001D0CD3" w:rsidRDefault="001D0CD3" w:rsidP="001D0CD3">
            <w:pPr>
              <w:tabs>
                <w:tab w:val="left" w:pos="799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lang w:eastAsia="ru-RU"/>
              </w:rPr>
            </w:pPr>
            <w:r w:rsidRPr="001D0CD3">
              <w:rPr>
                <w:rFonts w:ascii="Times New Roman" w:eastAsia="Times New Roman" w:hAnsi="Times New Roman"/>
                <w:b/>
                <w:bCs/>
                <w:iCs/>
                <w:sz w:val="28"/>
                <w:lang w:eastAsia="ru-RU"/>
              </w:rPr>
              <w:t>Об организации и проведений Всероссийских проверочных работ 2021 году.</w:t>
            </w:r>
          </w:p>
          <w:p w:rsidR="001D0CD3" w:rsidRPr="001D0CD3" w:rsidRDefault="001D0CD3" w:rsidP="001D0CD3">
            <w:pPr>
              <w:tabs>
                <w:tab w:val="left" w:pos="7995"/>
              </w:tabs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</w:pPr>
            <w:r w:rsidRPr="001D0CD3"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  <w:t xml:space="preserve">      В соответствии с приказом Федеральной службы по надзору в сфере образования и науки от 11.02.2021 года №119 «О проведении Федеральной службой по надзору в сфере образования и науки мониторинга качества подготовки обучающихся общеобразовательной организации в форме всероссийских проверочных работ 2021 году». И письмом </w:t>
            </w:r>
            <w:proofErr w:type="spellStart"/>
            <w:r w:rsidRPr="001D0CD3"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  <w:t>Рособрнадзора</w:t>
            </w:r>
            <w:proofErr w:type="spellEnd"/>
            <w:r w:rsidRPr="001D0CD3"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  <w:t xml:space="preserve"> от 12.02.2021 года № 14-15 «О проведении ВПР 4-8, 10-11 классах в 2021 году».</w:t>
            </w:r>
          </w:p>
          <w:p w:rsidR="001D0CD3" w:rsidRPr="001D0CD3" w:rsidRDefault="001D0CD3" w:rsidP="001D0CD3">
            <w:pPr>
              <w:tabs>
                <w:tab w:val="left" w:pos="7995"/>
              </w:tabs>
              <w:autoSpaceDE w:val="0"/>
              <w:autoSpaceDN w:val="0"/>
              <w:spacing w:after="0"/>
              <w:rPr>
                <w:rFonts w:ascii="Times New Roman" w:eastAsia="Times New Roman" w:hAnsi="Times New Roman"/>
                <w:b/>
                <w:bCs/>
                <w:iCs/>
                <w:sz w:val="28"/>
                <w:lang w:eastAsia="ru-RU"/>
              </w:rPr>
            </w:pPr>
            <w:r w:rsidRPr="001D0CD3">
              <w:rPr>
                <w:rFonts w:ascii="Times New Roman" w:eastAsia="Times New Roman" w:hAnsi="Times New Roman"/>
                <w:b/>
                <w:bCs/>
                <w:iCs/>
                <w:sz w:val="28"/>
                <w:lang w:eastAsia="ru-RU"/>
              </w:rPr>
              <w:t>Приказываю:</w:t>
            </w:r>
          </w:p>
          <w:p w:rsidR="001D0CD3" w:rsidRPr="001D0CD3" w:rsidRDefault="001D0CD3" w:rsidP="001D0CD3">
            <w:pPr>
              <w:tabs>
                <w:tab w:val="left" w:pos="7995"/>
              </w:tabs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</w:pPr>
            <w:r w:rsidRPr="001D0CD3"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  <w:t xml:space="preserve">       1. Назначить ответственным за проведение ВПР 4-8 классах заместителя директора по УВР Магомедову А.Р. </w:t>
            </w:r>
          </w:p>
          <w:p w:rsidR="001D0CD3" w:rsidRPr="001D0CD3" w:rsidRDefault="001D0CD3" w:rsidP="001D0CD3">
            <w:pPr>
              <w:tabs>
                <w:tab w:val="left" w:pos="7995"/>
              </w:tabs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</w:pPr>
            <w:r w:rsidRPr="001D0CD3"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  <w:t xml:space="preserve">       2. Назначить техническим специалистом, ответственным за техническое сопровождение ВПР </w:t>
            </w:r>
            <w:proofErr w:type="spellStart"/>
            <w:r w:rsidRPr="001D0CD3"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  <w:t>Ахмедгаджиеву</w:t>
            </w:r>
            <w:proofErr w:type="spellEnd"/>
            <w:r w:rsidRPr="001D0CD3"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  <w:t xml:space="preserve"> Л.Р.  </w:t>
            </w:r>
          </w:p>
          <w:p w:rsidR="001D0CD3" w:rsidRPr="001D0CD3" w:rsidRDefault="001D0CD3" w:rsidP="001D0CD3">
            <w:pPr>
              <w:tabs>
                <w:tab w:val="left" w:pos="7995"/>
              </w:tabs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</w:pPr>
            <w:r w:rsidRPr="001D0CD3"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  <w:t xml:space="preserve">       3. Магомедовой А.Р. обеспечить подготовку и проведение ВПР в ОО в очной форме в соответствии с Планом- графиком. (приложение №1).</w:t>
            </w:r>
          </w:p>
          <w:p w:rsidR="001D0CD3" w:rsidRPr="001D0CD3" w:rsidRDefault="001D0CD3" w:rsidP="001D0CD3">
            <w:pPr>
              <w:tabs>
                <w:tab w:val="left" w:pos="7995"/>
              </w:tabs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</w:pPr>
            <w:r w:rsidRPr="001D0CD3"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  <w:t xml:space="preserve">      4. Обеспечить хранение бумажных оригиналов и копии бланков работ, протоколов, актов ВПР в условиях, исключающих доступ к ним посторонних лиц и позволяющих их сохранность, до 1 апреля учебного года, следующего за годом написания ВПР. </w:t>
            </w:r>
          </w:p>
          <w:p w:rsidR="001D0CD3" w:rsidRPr="001D0CD3" w:rsidRDefault="001D0CD3" w:rsidP="001D0CD3">
            <w:pPr>
              <w:tabs>
                <w:tab w:val="left" w:pos="7995"/>
              </w:tabs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</w:pPr>
            <w:r w:rsidRPr="001D0CD3"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  <w:lastRenderedPageBreak/>
              <w:t xml:space="preserve">      5. Довести до сведения педагогов и классных руководителей сроки проведения ВПР. </w:t>
            </w:r>
          </w:p>
          <w:p w:rsidR="001D0CD3" w:rsidRPr="001D0CD3" w:rsidRDefault="001D0CD3" w:rsidP="001D0CD3">
            <w:pPr>
              <w:tabs>
                <w:tab w:val="left" w:pos="7995"/>
              </w:tabs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</w:pPr>
            <w:r w:rsidRPr="001D0CD3"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  <w:t xml:space="preserve">      6. Организовать учебно-методическую работу по совершенствованию преподавания учебных предметов и повышению уровня общеобразовательной подготовки обучающихся с учетом результатом ВПР.</w:t>
            </w:r>
          </w:p>
          <w:p w:rsidR="00F93745" w:rsidRPr="001D0CD3" w:rsidRDefault="001D0CD3" w:rsidP="001D0CD3">
            <w:pPr>
              <w:tabs>
                <w:tab w:val="left" w:pos="7995"/>
              </w:tabs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</w:pPr>
            <w:r w:rsidRPr="001D0CD3">
              <w:rPr>
                <w:rFonts w:ascii="Times New Roman" w:eastAsia="Times New Roman" w:hAnsi="Times New Roman"/>
                <w:bCs/>
                <w:iCs/>
                <w:sz w:val="28"/>
                <w:lang w:eastAsia="ru-RU"/>
              </w:rPr>
              <w:t xml:space="preserve">      7. Контроль за исполнением приказа оставляю за собой.</w:t>
            </w:r>
          </w:p>
          <w:p w:rsidR="00FD2B8C" w:rsidRPr="00FD2B8C" w:rsidRDefault="00FD2B8C" w:rsidP="001D0CD3">
            <w:pPr>
              <w:tabs>
                <w:tab w:val="left" w:pos="799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</w:tbl>
    <w:p w:rsidR="008B3FF3" w:rsidRPr="005E0756" w:rsidRDefault="009D78EF" w:rsidP="00A1103B">
      <w:pPr>
        <w:tabs>
          <w:tab w:val="left" w:pos="3450"/>
        </w:tabs>
        <w:ind w:left="-709"/>
        <w:jc w:val="center"/>
        <w:rPr>
          <w:sz w:val="28"/>
        </w:rPr>
      </w:pPr>
      <w:r w:rsidRPr="00885BD4">
        <w:rPr>
          <w:b/>
          <w:sz w:val="26"/>
          <w:szCs w:val="26"/>
        </w:rPr>
        <w:lastRenderedPageBreak/>
        <w:t xml:space="preserve">  </w:t>
      </w:r>
      <w:r w:rsidR="00A1103B">
        <w:rPr>
          <w:noProof/>
          <w:sz w:val="28"/>
          <w:lang w:eastAsia="ru-RU"/>
        </w:rPr>
        <w:drawing>
          <wp:inline distT="0" distB="0" distL="0" distR="0" wp14:anchorId="7D1C7989" wp14:editId="486F8A02">
            <wp:extent cx="4885452" cy="161778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87" cy="1639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B3FF3" w:rsidRPr="005E0756" w:rsidSect="001D0CD3">
      <w:pgSz w:w="11906" w:h="16838"/>
      <w:pgMar w:top="709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EC"/>
    <w:rsid w:val="00014DEC"/>
    <w:rsid w:val="00094CC9"/>
    <w:rsid w:val="000A11C5"/>
    <w:rsid w:val="000F5F31"/>
    <w:rsid w:val="00101A99"/>
    <w:rsid w:val="001028B2"/>
    <w:rsid w:val="00104F73"/>
    <w:rsid w:val="0014399A"/>
    <w:rsid w:val="00150291"/>
    <w:rsid w:val="001822EC"/>
    <w:rsid w:val="001D0CD3"/>
    <w:rsid w:val="001D30A1"/>
    <w:rsid w:val="0020173B"/>
    <w:rsid w:val="00201E93"/>
    <w:rsid w:val="00221D12"/>
    <w:rsid w:val="002566D2"/>
    <w:rsid w:val="002B6622"/>
    <w:rsid w:val="002E3079"/>
    <w:rsid w:val="00333AB0"/>
    <w:rsid w:val="00363727"/>
    <w:rsid w:val="00382618"/>
    <w:rsid w:val="003C0549"/>
    <w:rsid w:val="003C1B1F"/>
    <w:rsid w:val="003F71DC"/>
    <w:rsid w:val="00405776"/>
    <w:rsid w:val="00410786"/>
    <w:rsid w:val="00460005"/>
    <w:rsid w:val="00493A4C"/>
    <w:rsid w:val="004E58AD"/>
    <w:rsid w:val="004F4D8C"/>
    <w:rsid w:val="00524A83"/>
    <w:rsid w:val="00532393"/>
    <w:rsid w:val="00571F0A"/>
    <w:rsid w:val="005E03BB"/>
    <w:rsid w:val="005E0756"/>
    <w:rsid w:val="00635E2A"/>
    <w:rsid w:val="00653368"/>
    <w:rsid w:val="006752B5"/>
    <w:rsid w:val="006C1F1E"/>
    <w:rsid w:val="006D132A"/>
    <w:rsid w:val="006E3B6B"/>
    <w:rsid w:val="00703105"/>
    <w:rsid w:val="0070732E"/>
    <w:rsid w:val="00787A9A"/>
    <w:rsid w:val="00792BE8"/>
    <w:rsid w:val="007A1797"/>
    <w:rsid w:val="007A1A08"/>
    <w:rsid w:val="007A4FF8"/>
    <w:rsid w:val="00806E70"/>
    <w:rsid w:val="0082312A"/>
    <w:rsid w:val="0084486C"/>
    <w:rsid w:val="008B3FF3"/>
    <w:rsid w:val="008D1897"/>
    <w:rsid w:val="008D436A"/>
    <w:rsid w:val="008D5659"/>
    <w:rsid w:val="0091762F"/>
    <w:rsid w:val="009218B7"/>
    <w:rsid w:val="0097701C"/>
    <w:rsid w:val="009D649D"/>
    <w:rsid w:val="009D78EF"/>
    <w:rsid w:val="00A1103B"/>
    <w:rsid w:val="00A7527A"/>
    <w:rsid w:val="00AF39FC"/>
    <w:rsid w:val="00AF4F1A"/>
    <w:rsid w:val="00B14DB7"/>
    <w:rsid w:val="00B231E3"/>
    <w:rsid w:val="00B502A9"/>
    <w:rsid w:val="00B71502"/>
    <w:rsid w:val="00B8018F"/>
    <w:rsid w:val="00BE2CFE"/>
    <w:rsid w:val="00CA5B55"/>
    <w:rsid w:val="00CC3000"/>
    <w:rsid w:val="00CE48A9"/>
    <w:rsid w:val="00D23726"/>
    <w:rsid w:val="00D75F98"/>
    <w:rsid w:val="00DB7CD6"/>
    <w:rsid w:val="00DD6050"/>
    <w:rsid w:val="00E26C63"/>
    <w:rsid w:val="00E279EB"/>
    <w:rsid w:val="00E42123"/>
    <w:rsid w:val="00EB6C64"/>
    <w:rsid w:val="00F35B7B"/>
    <w:rsid w:val="00F45AD8"/>
    <w:rsid w:val="00F4613A"/>
    <w:rsid w:val="00F85EC1"/>
    <w:rsid w:val="00F93745"/>
    <w:rsid w:val="00F968AA"/>
    <w:rsid w:val="00FD2B8C"/>
    <w:rsid w:val="00FE105F"/>
    <w:rsid w:val="00FE458F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0A7A9-1EF7-406F-AD98-C2C82BA8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73B"/>
  </w:style>
  <w:style w:type="paragraph" w:styleId="1">
    <w:name w:val="heading 1"/>
    <w:basedOn w:val="a"/>
    <w:next w:val="a"/>
    <w:link w:val="10"/>
    <w:uiPriority w:val="9"/>
    <w:qFormat/>
    <w:rsid w:val="00201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173B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173B"/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a3">
    <w:name w:val="Title"/>
    <w:basedOn w:val="a"/>
    <w:next w:val="a"/>
    <w:link w:val="a4"/>
    <w:uiPriority w:val="10"/>
    <w:qFormat/>
    <w:rsid w:val="0020173B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0173B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20173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17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73B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rsid w:val="0020173B"/>
  </w:style>
  <w:style w:type="paragraph" w:styleId="a8">
    <w:name w:val="Balloon Text"/>
    <w:basedOn w:val="a"/>
    <w:link w:val="a9"/>
    <w:uiPriority w:val="99"/>
    <w:semiHidden/>
    <w:unhideWhenUsed/>
    <w:rsid w:val="00104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4F7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rsid w:val="009D78E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9D78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ABFC-DCE4-4A85-A9A5-A7428607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2-12T09:02:00Z</cp:lastPrinted>
  <dcterms:created xsi:type="dcterms:W3CDTF">2021-03-23T14:15:00Z</dcterms:created>
  <dcterms:modified xsi:type="dcterms:W3CDTF">2021-03-23T14:15:00Z</dcterms:modified>
</cp:coreProperties>
</file>